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1 vom 5. April 2011</w:t>
      </w:r>
    </w:p>
    <w:p>
      <w:r>
        <w:t>GE Cour de justice, 2011-04-05, FR</w:t>
      </w:r>
    </w:p>
    <w:p>
      <w:r>
        <w:rPr>
          <w:b/>
        </w:rPr>
        <w:t xml:space="preserve">Quelle: </w:t>
      </w:r>
      <w:r>
        <w:t>https://mcp.opencaselaw.ch/entscheid/ge_gerichte_ATAS_356_2011</w:t>
      </w:r>
    </w:p>
    <w:p>
      <w:r>
        <w:t>FR: GE_GERICHTE ATAS/356/2011 du 5 avril 2011</w:t>
      </w:r>
    </w:p>
    <w:p>
      <w:r>
        <w:t>IT: GE_GERICHTE ATAS/356/2011 del 5 april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juillet 2000, d’autre part le 28 avril 2009, date à laquelle le jugement de divorce est devenu exécutoire.</w:t>
      </w:r>
    </w:p>
    <w:p>
      <w:r>
        <w:rPr>
          <w:b/>
        </w:rPr>
        <w:t>E. 4</w:t>
      </w:r>
    </w:p>
    <w:p>
      <w:r>
        <w:t>Selon les documents produits, la prestation acquise pendant le mariage par le demandeur est de 16'610 fr. 40 (10'606 fr. 20 + 6'004 fr. 20) tandis que celle acquise par la demanderesse est de 859 fr. 30, les intérêts ayant déjà été calculés</w:t>
      </w:r>
    </w:p>
    <w:p>
      <w:r>
        <w:t>A/4443/2009 5/6 par les institutions de prévoyance défenderesses. Ainsi le demandeur doit à son ex- épouse le montant de 8'305 fr. 20 (16'610 fr. 40 : 2) et celle-ci doit à celui-là le montant de 429 fr. 65 (859 fr. 30 : 2), de sorte que c’est le demandeur qui doit à la demanderesse le montant de 7'875 fr. 55 (8'305 fr. 20 - 429 fr. 6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443/200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